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4E" w:rsidRDefault="00F3444E" w:rsidP="002D471A">
      <w:r>
        <w:rPr>
          <w:rFonts w:hint="eastAsia"/>
        </w:rPr>
        <w:t>（第１号様式）</w:t>
      </w:r>
    </w:p>
    <w:p w:rsidR="00A35148" w:rsidRDefault="00A35148" w:rsidP="00A35148">
      <w:pPr>
        <w:jc w:val="right"/>
      </w:pPr>
      <w:r>
        <w:rPr>
          <w:rFonts w:hint="eastAsia"/>
        </w:rPr>
        <w:t xml:space="preserve">　　年　　月　　日</w:t>
      </w:r>
    </w:p>
    <w:p w:rsidR="00A35148" w:rsidRDefault="00A35148" w:rsidP="00A35148">
      <w:pPr>
        <w:jc w:val="center"/>
      </w:pPr>
    </w:p>
    <w:p w:rsidR="00A35148" w:rsidRPr="00A12504" w:rsidRDefault="00A35148" w:rsidP="00A35148">
      <w:pPr>
        <w:jc w:val="center"/>
        <w:rPr>
          <w:sz w:val="24"/>
        </w:rPr>
      </w:pPr>
      <w:r w:rsidRPr="00A12504">
        <w:rPr>
          <w:rFonts w:hint="eastAsia"/>
          <w:sz w:val="24"/>
        </w:rPr>
        <w:t>大阪市立斎場予約受付システム使用申請書（新規）</w:t>
      </w:r>
    </w:p>
    <w:p w:rsidR="00A35148" w:rsidRDefault="00A35148" w:rsidP="00A35148"/>
    <w:p w:rsidR="00E80DAD" w:rsidRDefault="00E80DAD" w:rsidP="00A35148"/>
    <w:p w:rsidR="00A35148" w:rsidRPr="00D80AA9" w:rsidRDefault="00A35148" w:rsidP="00A35148">
      <w:pPr>
        <w:rPr>
          <w:sz w:val="24"/>
        </w:rPr>
      </w:pPr>
      <w:r w:rsidRPr="00D80AA9">
        <w:rPr>
          <w:rFonts w:hint="eastAsia"/>
          <w:sz w:val="24"/>
        </w:rPr>
        <w:t>大阪市環境局長　様</w:t>
      </w:r>
    </w:p>
    <w:p w:rsidR="00A35148" w:rsidRDefault="00A35148" w:rsidP="00E80DAD">
      <w:pPr>
        <w:ind w:firstLineChars="1400" w:firstLine="2940"/>
      </w:pPr>
      <w:r>
        <w:rPr>
          <w:rFonts w:hint="eastAsia"/>
        </w:rPr>
        <w:t>申請者　住　　所</w:t>
      </w:r>
      <w:r w:rsidR="00E80DAD">
        <w:rPr>
          <w:rFonts w:hint="eastAsia"/>
        </w:rPr>
        <w:t xml:space="preserve">　</w:t>
      </w:r>
    </w:p>
    <w:p w:rsidR="00A35148" w:rsidRDefault="00A35148" w:rsidP="00E80DAD">
      <w:pPr>
        <w:ind w:firstLineChars="1800" w:firstLine="378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A35148" w:rsidRDefault="00A35148" w:rsidP="00E80DAD">
      <w:pPr>
        <w:tabs>
          <w:tab w:val="left" w:pos="9000"/>
        </w:tabs>
        <w:wordWrap w:val="0"/>
        <w:ind w:right="70" w:firstLineChars="1800" w:firstLine="3780"/>
      </w:pPr>
      <w:r>
        <w:rPr>
          <w:rFonts w:hint="eastAsia"/>
        </w:rPr>
        <w:t>代表者名</w:t>
      </w:r>
      <w:r w:rsidR="00444546">
        <w:rPr>
          <w:rFonts w:hint="eastAsia"/>
        </w:rPr>
        <w:t xml:space="preserve">　</w:t>
      </w:r>
    </w:p>
    <w:p w:rsidR="000E23D1" w:rsidRDefault="000E23D1" w:rsidP="004A3929">
      <w:pPr>
        <w:ind w:firstLineChars="2200" w:firstLine="4620"/>
        <w:jc w:val="right"/>
      </w:pPr>
    </w:p>
    <w:p w:rsidR="00A35148" w:rsidRDefault="00A35148" w:rsidP="00A35148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="004A3929" w:rsidRPr="00C74B1D">
        <w:rPr>
          <w:rFonts w:hint="eastAsia"/>
          <w:sz w:val="22"/>
          <w:szCs w:val="22"/>
        </w:rPr>
        <w:t>「</w:t>
      </w:r>
      <w:r w:rsidRPr="00C74B1D">
        <w:rPr>
          <w:rFonts w:hint="eastAsia"/>
          <w:sz w:val="22"/>
          <w:szCs w:val="22"/>
        </w:rPr>
        <w:t>大阪市立斎場</w:t>
      </w:r>
      <w:r w:rsidR="004A3929" w:rsidRPr="00C74B1D">
        <w:rPr>
          <w:rFonts w:hint="eastAsia"/>
          <w:sz w:val="22"/>
          <w:szCs w:val="22"/>
        </w:rPr>
        <w:t>予約受付システムに関する取扱要綱」を確認のうえ、下記のとおり申請します。</w:t>
      </w:r>
    </w:p>
    <w:tbl>
      <w:tblPr>
        <w:tblpPr w:leftFromText="142" w:rightFromText="142" w:vertAnchor="text" w:horzAnchor="margin" w:tblpY="174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618"/>
      </w:tblGrid>
      <w:tr w:rsidR="00BC19B2" w:rsidTr="00D71759">
        <w:trPr>
          <w:trHeight w:val="35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C19B2" w:rsidRPr="00C449CA" w:rsidRDefault="00400323" w:rsidP="00D71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 w:rsidR="00BC19B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 w:rsidR="00BC19B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661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9B2" w:rsidRPr="00C449CA" w:rsidRDefault="00BC19B2" w:rsidP="00D71759">
            <w:pPr>
              <w:rPr>
                <w:sz w:val="18"/>
                <w:szCs w:val="18"/>
              </w:rPr>
            </w:pPr>
          </w:p>
        </w:tc>
      </w:tr>
      <w:tr w:rsidR="00BC19B2" w:rsidTr="00D71759">
        <w:trPr>
          <w:trHeight w:val="734"/>
        </w:trPr>
        <w:tc>
          <w:tcPr>
            <w:tcW w:w="24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9B2" w:rsidRPr="005A79DD" w:rsidRDefault="00BC19B2" w:rsidP="00D71759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会　社　名</w:t>
            </w:r>
          </w:p>
          <w:p w:rsidR="00BC19B2" w:rsidRPr="00380241" w:rsidRDefault="00BC19B2" w:rsidP="00D71759">
            <w:pPr>
              <w:jc w:val="center"/>
              <w:rPr>
                <w:sz w:val="20"/>
                <w:szCs w:val="20"/>
              </w:rPr>
            </w:pPr>
            <w:r w:rsidRPr="00380241">
              <w:rPr>
                <w:rFonts w:hint="eastAsia"/>
                <w:sz w:val="20"/>
                <w:szCs w:val="20"/>
              </w:rPr>
              <w:t>（葬儀取扱事業者名）</w:t>
            </w:r>
          </w:p>
        </w:tc>
        <w:tc>
          <w:tcPr>
            <w:tcW w:w="66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B2" w:rsidRDefault="00BC19B2" w:rsidP="00D71759"/>
        </w:tc>
      </w:tr>
      <w:tr w:rsidR="00BC19B2" w:rsidTr="00D71759">
        <w:trPr>
          <w:trHeight w:val="331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C19B2" w:rsidRPr="00C449CA" w:rsidRDefault="00400323" w:rsidP="00D71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661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9B2" w:rsidRPr="00C449CA" w:rsidRDefault="00BC19B2" w:rsidP="00D71759">
            <w:pPr>
              <w:rPr>
                <w:sz w:val="18"/>
                <w:szCs w:val="18"/>
              </w:rPr>
            </w:pPr>
          </w:p>
        </w:tc>
      </w:tr>
      <w:tr w:rsidR="00BC19B2" w:rsidTr="00D71759">
        <w:trPr>
          <w:trHeight w:val="743"/>
        </w:trPr>
        <w:tc>
          <w:tcPr>
            <w:tcW w:w="24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9B2" w:rsidRPr="005A79DD" w:rsidRDefault="00BC19B2" w:rsidP="00D71759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代　表　者　名</w:t>
            </w:r>
          </w:p>
          <w:p w:rsidR="00BC19B2" w:rsidRPr="00380241" w:rsidRDefault="00BC19B2" w:rsidP="00D71759">
            <w:pPr>
              <w:jc w:val="center"/>
              <w:rPr>
                <w:sz w:val="20"/>
                <w:szCs w:val="20"/>
              </w:rPr>
            </w:pPr>
            <w:r w:rsidRPr="00380241">
              <w:rPr>
                <w:rFonts w:hint="eastAsia"/>
                <w:sz w:val="20"/>
                <w:szCs w:val="20"/>
              </w:rPr>
              <w:t>（使用責任者名）</w:t>
            </w:r>
          </w:p>
        </w:tc>
        <w:tc>
          <w:tcPr>
            <w:tcW w:w="66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B2" w:rsidRDefault="00BC19B2" w:rsidP="00D71759"/>
        </w:tc>
      </w:tr>
      <w:tr w:rsidR="00BC19B2" w:rsidTr="00D71759">
        <w:trPr>
          <w:trHeight w:val="112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9B2" w:rsidRPr="005A79DD" w:rsidRDefault="00BC19B2" w:rsidP="00D71759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9B2" w:rsidRDefault="00BC19B2" w:rsidP="00D71759">
            <w:pPr>
              <w:rPr>
                <w:sz w:val="22"/>
                <w:szCs w:val="22"/>
              </w:rPr>
            </w:pPr>
            <w:r w:rsidRPr="00F10266">
              <w:rPr>
                <w:rFonts w:hint="eastAsia"/>
                <w:sz w:val="22"/>
                <w:szCs w:val="22"/>
              </w:rPr>
              <w:t>〒</w:t>
            </w:r>
          </w:p>
          <w:p w:rsidR="00BC19B2" w:rsidRDefault="00BC19B2" w:rsidP="00D71759">
            <w:pPr>
              <w:rPr>
                <w:sz w:val="22"/>
                <w:szCs w:val="22"/>
              </w:rPr>
            </w:pPr>
          </w:p>
          <w:p w:rsidR="00BC19B2" w:rsidRPr="00F10266" w:rsidRDefault="00BC19B2" w:rsidP="00D71759">
            <w:pPr>
              <w:rPr>
                <w:sz w:val="22"/>
                <w:szCs w:val="22"/>
              </w:rPr>
            </w:pPr>
          </w:p>
        </w:tc>
      </w:tr>
      <w:tr w:rsidR="00BC19B2" w:rsidTr="00D71759">
        <w:trPr>
          <w:trHeight w:val="689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9B2" w:rsidRPr="005A79DD" w:rsidRDefault="00BC19B2" w:rsidP="00D71759">
            <w:pPr>
              <w:jc w:val="center"/>
              <w:rPr>
                <w:sz w:val="24"/>
              </w:rPr>
            </w:pPr>
            <w:r w:rsidRPr="006F5C9D">
              <w:rPr>
                <w:rFonts w:hint="eastAsia"/>
                <w:spacing w:val="80"/>
                <w:kern w:val="0"/>
                <w:sz w:val="24"/>
                <w:fitText w:val="1440" w:id="-763129344"/>
              </w:rPr>
              <w:t>電話番</w:t>
            </w:r>
            <w:r w:rsidRPr="006F5C9D">
              <w:rPr>
                <w:rFonts w:hint="eastAsia"/>
                <w:kern w:val="0"/>
                <w:sz w:val="24"/>
                <w:fitText w:val="1440" w:id="-763129344"/>
              </w:rPr>
              <w:t>号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B2" w:rsidRDefault="00BC19B2" w:rsidP="00D71759">
            <w:r>
              <w:rPr>
                <w:rFonts w:hint="eastAsia"/>
              </w:rPr>
              <w:t xml:space="preserve">　　　　　　　　（　　　　　　　）</w:t>
            </w:r>
          </w:p>
        </w:tc>
      </w:tr>
      <w:tr w:rsidR="00BC19B2" w:rsidTr="00D71759">
        <w:trPr>
          <w:trHeight w:val="69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9B2" w:rsidRPr="005A79DD" w:rsidRDefault="00BC19B2" w:rsidP="00D71759">
            <w:pPr>
              <w:jc w:val="center"/>
              <w:rPr>
                <w:sz w:val="24"/>
              </w:rPr>
            </w:pPr>
            <w:r w:rsidRPr="00BC19B2">
              <w:rPr>
                <w:rFonts w:hint="eastAsia"/>
                <w:spacing w:val="30"/>
                <w:kern w:val="0"/>
                <w:sz w:val="24"/>
                <w:fitText w:val="1440" w:id="-763129343"/>
              </w:rPr>
              <w:t>ＦＡＸ番</w:t>
            </w:r>
            <w:r w:rsidRPr="00BC19B2">
              <w:rPr>
                <w:rFonts w:hint="eastAsia"/>
                <w:kern w:val="0"/>
                <w:sz w:val="24"/>
                <w:fitText w:val="1440" w:id="-763129343"/>
              </w:rPr>
              <w:t>号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9B2" w:rsidRDefault="00BC19B2" w:rsidP="00D71759">
            <w:r>
              <w:rPr>
                <w:rFonts w:hint="eastAsia"/>
              </w:rPr>
              <w:t xml:space="preserve">　　　　　　　　（　　　　　　　）</w:t>
            </w:r>
          </w:p>
        </w:tc>
      </w:tr>
      <w:tr w:rsidR="00BC19B2" w:rsidTr="00D71759">
        <w:trPr>
          <w:trHeight w:val="90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9B2" w:rsidRDefault="00BC19B2" w:rsidP="00D71759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メールアドレス</w:t>
            </w:r>
          </w:p>
          <w:p w:rsidR="00BC19B2" w:rsidRPr="00496690" w:rsidRDefault="00BC19B2" w:rsidP="00D717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690">
              <w:rPr>
                <w:rFonts w:ascii="ＭＳ 明朝" w:hAnsi="ＭＳ 明朝" w:hint="eastAsia"/>
                <w:sz w:val="20"/>
                <w:szCs w:val="20"/>
              </w:rPr>
              <w:t>※1</w:t>
            </w:r>
          </w:p>
        </w:tc>
        <w:tc>
          <w:tcPr>
            <w:tcW w:w="6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9B2" w:rsidRDefault="00BC19B2" w:rsidP="00D71759"/>
        </w:tc>
      </w:tr>
      <w:tr w:rsidR="00965F56" w:rsidTr="00D71759">
        <w:trPr>
          <w:trHeight w:val="90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F56" w:rsidRPr="005A79DD" w:rsidRDefault="00965F56" w:rsidP="00D71759">
            <w:pPr>
              <w:jc w:val="center"/>
              <w:rPr>
                <w:sz w:val="24"/>
              </w:rPr>
            </w:pPr>
            <w:r w:rsidRPr="005A79DD">
              <w:rPr>
                <w:rFonts w:hint="eastAsia"/>
                <w:sz w:val="24"/>
              </w:rPr>
              <w:t>会社名（略称）</w:t>
            </w:r>
            <w:r w:rsidRPr="00496690">
              <w:rPr>
                <w:rFonts w:hint="eastAsia"/>
                <w:sz w:val="20"/>
                <w:szCs w:val="20"/>
              </w:rPr>
              <w:t>※２</w:t>
            </w:r>
          </w:p>
          <w:p w:rsidR="00965F56" w:rsidRPr="005C5501" w:rsidRDefault="00965F56" w:rsidP="00D71759">
            <w:pPr>
              <w:jc w:val="center"/>
              <w:rPr>
                <w:rFonts w:ascii="ＭＳ 明朝" w:hAnsi="ＭＳ 明朝"/>
              </w:rPr>
            </w:pPr>
            <w:r w:rsidRPr="005C5501">
              <w:rPr>
                <w:rFonts w:ascii="ＭＳ 明朝" w:hAnsi="ＭＳ 明朝" w:hint="eastAsia"/>
              </w:rPr>
              <w:t xml:space="preserve">（10文字以内）　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56" w:rsidRDefault="00965F56" w:rsidP="00D71759">
            <w:pPr>
              <w:jc w:val="left"/>
            </w:pPr>
          </w:p>
        </w:tc>
      </w:tr>
      <w:tr w:rsidR="00965F56" w:rsidTr="00D71759">
        <w:trPr>
          <w:trHeight w:val="1134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F56" w:rsidRDefault="00965F56" w:rsidP="00D717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Ｄ</w:t>
            </w:r>
            <w:r>
              <w:rPr>
                <w:rFonts w:hint="eastAsia"/>
                <w:sz w:val="24"/>
              </w:rPr>
              <w:t xml:space="preserve"> </w:t>
            </w:r>
            <w:r w:rsidRPr="00496690">
              <w:rPr>
                <w:rFonts w:hint="eastAsia"/>
                <w:sz w:val="20"/>
                <w:szCs w:val="20"/>
              </w:rPr>
              <w:t>※３</w:t>
            </w:r>
          </w:p>
          <w:p w:rsidR="005C5501" w:rsidRPr="005C5501" w:rsidRDefault="00F91E8A" w:rsidP="00D717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5C5501" w:rsidRPr="005C5501">
              <w:rPr>
                <w:rFonts w:ascii="ＭＳ 明朝" w:hAnsi="ＭＳ 明朝" w:hint="eastAsia"/>
              </w:rPr>
              <w:t>８～99文字）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F56" w:rsidRDefault="00D71759" w:rsidP="00D71759">
            <w:pPr>
              <w:jc w:val="left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24CEB3" wp14:editId="751A765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57175</wp:posOffset>
                      </wp:positionV>
                      <wp:extent cx="4067175" cy="257175"/>
                      <wp:effectExtent l="0" t="0" r="0" b="952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71759" w:rsidRPr="00F90B2E" w:rsidRDefault="009A31D0" w:rsidP="00D717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B2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半角英数字記号８文字以上、１文字以上の英字、数字を含むこと。（英大文字、小文字は区別しな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4CE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2.1pt;margin-top:-20.25pt;width:320.2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" filled="f" stroked="f">
                      <v:textbox inset="5.85pt,.7pt,5.85pt,.7pt">
                        <w:txbxContent>
                          <w:p w:rsidR="00D71759" w:rsidRPr="00F90B2E" w:rsidRDefault="009A31D0" w:rsidP="00D717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0B2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半角英数字記号８文字以上、１文字以上の英字、数字を含むこと。（英大文字、小文字は区別しな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46FC" w:rsidRPr="009845CA" w:rsidRDefault="00050448" w:rsidP="009845CA">
      <w:pPr>
        <w:ind w:left="500" w:hangingChars="250" w:hanging="500"/>
        <w:rPr>
          <w:sz w:val="20"/>
          <w:szCs w:val="20"/>
        </w:rPr>
      </w:pPr>
      <w:r w:rsidRPr="009845CA">
        <w:rPr>
          <w:rFonts w:hint="eastAsia"/>
          <w:sz w:val="20"/>
          <w:szCs w:val="20"/>
        </w:rPr>
        <w:t>※１</w:t>
      </w:r>
      <w:r w:rsidRPr="009845CA">
        <w:rPr>
          <w:rFonts w:hint="eastAsia"/>
          <w:sz w:val="20"/>
          <w:szCs w:val="20"/>
        </w:rPr>
        <w:t xml:space="preserve"> </w:t>
      </w:r>
      <w:r w:rsidRPr="009845CA">
        <w:rPr>
          <w:rFonts w:hint="eastAsia"/>
          <w:sz w:val="20"/>
          <w:szCs w:val="20"/>
        </w:rPr>
        <w:t>システムより予約受付等の確認メールを送付</w:t>
      </w:r>
      <w:r w:rsidR="00473908">
        <w:rPr>
          <w:rFonts w:hint="eastAsia"/>
          <w:sz w:val="20"/>
          <w:szCs w:val="20"/>
        </w:rPr>
        <w:t>する際に使用</w:t>
      </w:r>
      <w:r w:rsidRPr="009845CA">
        <w:rPr>
          <w:rFonts w:hint="eastAsia"/>
          <w:sz w:val="20"/>
          <w:szCs w:val="20"/>
        </w:rPr>
        <w:t>します</w:t>
      </w:r>
      <w:r w:rsidR="00141D65" w:rsidRPr="009845CA">
        <w:rPr>
          <w:rFonts w:hint="eastAsia"/>
          <w:sz w:val="20"/>
          <w:szCs w:val="20"/>
        </w:rPr>
        <w:t>。</w:t>
      </w:r>
    </w:p>
    <w:p w:rsidR="00D35AD1" w:rsidRPr="009845CA" w:rsidRDefault="0074144B" w:rsidP="00A35148">
      <w:pPr>
        <w:rPr>
          <w:sz w:val="20"/>
          <w:szCs w:val="20"/>
        </w:rPr>
      </w:pPr>
      <w:r w:rsidRPr="009845CA">
        <w:rPr>
          <w:rFonts w:hint="eastAsia"/>
          <w:sz w:val="20"/>
          <w:szCs w:val="20"/>
        </w:rPr>
        <w:t>※</w:t>
      </w:r>
      <w:r w:rsidR="00050448" w:rsidRPr="009845CA">
        <w:rPr>
          <w:rFonts w:hint="eastAsia"/>
          <w:sz w:val="20"/>
          <w:szCs w:val="20"/>
        </w:rPr>
        <w:t>２</w:t>
      </w:r>
      <w:r w:rsidR="00050448" w:rsidRPr="009845CA">
        <w:rPr>
          <w:rFonts w:hint="eastAsia"/>
          <w:sz w:val="20"/>
          <w:szCs w:val="20"/>
        </w:rPr>
        <w:t xml:space="preserve"> </w:t>
      </w:r>
      <w:r w:rsidR="00BB5B42">
        <w:rPr>
          <w:rFonts w:hint="eastAsia"/>
          <w:sz w:val="20"/>
          <w:szCs w:val="20"/>
        </w:rPr>
        <w:t>システム</w:t>
      </w:r>
      <w:r w:rsidRPr="009845CA">
        <w:rPr>
          <w:rFonts w:hint="eastAsia"/>
          <w:sz w:val="20"/>
          <w:szCs w:val="20"/>
        </w:rPr>
        <w:t>上</w:t>
      </w:r>
      <w:r w:rsidR="00E70DE7" w:rsidRPr="009845CA">
        <w:rPr>
          <w:rFonts w:hint="eastAsia"/>
          <w:sz w:val="20"/>
          <w:szCs w:val="20"/>
        </w:rPr>
        <w:t>で</w:t>
      </w:r>
      <w:r w:rsidRPr="009845CA">
        <w:rPr>
          <w:rFonts w:hint="eastAsia"/>
          <w:sz w:val="20"/>
          <w:szCs w:val="20"/>
        </w:rPr>
        <w:t>会社名を省略して表示する際に使用します。</w:t>
      </w:r>
      <w:bookmarkStart w:id="0" w:name="_GoBack"/>
      <w:bookmarkEnd w:id="0"/>
    </w:p>
    <w:p w:rsidR="00BC19B2" w:rsidRPr="009845CA" w:rsidRDefault="00426166" w:rsidP="009845CA">
      <w:pPr>
        <w:ind w:left="400" w:hangingChars="200" w:hanging="400"/>
        <w:rPr>
          <w:sz w:val="20"/>
          <w:szCs w:val="20"/>
        </w:rPr>
      </w:pPr>
      <w:r w:rsidRPr="009845CA">
        <w:rPr>
          <w:rFonts w:hint="eastAsia"/>
          <w:sz w:val="20"/>
          <w:szCs w:val="20"/>
        </w:rPr>
        <w:t>※３</w:t>
      </w:r>
      <w:r w:rsidRPr="009845CA">
        <w:rPr>
          <w:rFonts w:hint="eastAsia"/>
          <w:sz w:val="20"/>
          <w:szCs w:val="20"/>
        </w:rPr>
        <w:t xml:space="preserve"> </w:t>
      </w:r>
      <w:r w:rsidR="00BC19B2" w:rsidRPr="009845CA">
        <w:rPr>
          <w:rFonts w:hint="eastAsia"/>
          <w:sz w:val="20"/>
          <w:szCs w:val="20"/>
        </w:rPr>
        <w:t>半角英数字</w:t>
      </w:r>
      <w:r w:rsidR="009A31D0">
        <w:rPr>
          <w:rFonts w:hint="eastAsia"/>
          <w:sz w:val="20"/>
          <w:szCs w:val="20"/>
        </w:rPr>
        <w:t>記号</w:t>
      </w:r>
      <w:r w:rsidR="00255C16">
        <w:rPr>
          <w:rFonts w:hint="eastAsia"/>
          <w:sz w:val="20"/>
          <w:szCs w:val="20"/>
        </w:rPr>
        <w:t>８文字以上とし、１文字以上の英字、数字を含む</w:t>
      </w:r>
      <w:r w:rsidR="009A31D0">
        <w:rPr>
          <w:rFonts w:hint="eastAsia"/>
          <w:sz w:val="20"/>
          <w:szCs w:val="20"/>
        </w:rPr>
        <w:t>こと</w:t>
      </w:r>
      <w:r w:rsidR="00BC19B2" w:rsidRPr="009845CA">
        <w:rPr>
          <w:rFonts w:hint="eastAsia"/>
          <w:sz w:val="20"/>
          <w:szCs w:val="20"/>
        </w:rPr>
        <w:t>。</w:t>
      </w:r>
      <w:r w:rsidR="009A31D0">
        <w:rPr>
          <w:rFonts w:hint="eastAsia"/>
          <w:sz w:val="20"/>
          <w:szCs w:val="20"/>
        </w:rPr>
        <w:t>（英大文字、小文字は区別しません。）</w:t>
      </w:r>
    </w:p>
    <w:p w:rsidR="00A817E6" w:rsidRPr="009845CA" w:rsidRDefault="00BC19B2" w:rsidP="009845CA">
      <w:pPr>
        <w:ind w:left="500" w:hangingChars="250" w:hanging="500"/>
        <w:rPr>
          <w:sz w:val="20"/>
          <w:szCs w:val="20"/>
        </w:rPr>
      </w:pPr>
      <w:r w:rsidRPr="009845CA">
        <w:rPr>
          <w:rFonts w:hint="eastAsia"/>
          <w:sz w:val="20"/>
          <w:szCs w:val="20"/>
        </w:rPr>
        <w:t>※</w:t>
      </w:r>
      <w:r w:rsidR="00F04B96">
        <w:rPr>
          <w:rFonts w:hint="eastAsia"/>
          <w:sz w:val="20"/>
          <w:szCs w:val="20"/>
        </w:rPr>
        <w:t xml:space="preserve">　</w:t>
      </w:r>
      <w:r w:rsidRPr="009845CA">
        <w:rPr>
          <w:rFonts w:hint="eastAsia"/>
          <w:sz w:val="20"/>
          <w:szCs w:val="20"/>
        </w:rPr>
        <w:t xml:space="preserve"> </w:t>
      </w:r>
      <w:r w:rsidR="00426166" w:rsidRPr="009845CA">
        <w:rPr>
          <w:rFonts w:hint="eastAsia"/>
          <w:sz w:val="20"/>
          <w:szCs w:val="20"/>
        </w:rPr>
        <w:t>会社名（略称）</w:t>
      </w:r>
      <w:r w:rsidR="00EF66BE">
        <w:rPr>
          <w:rFonts w:hint="eastAsia"/>
          <w:sz w:val="20"/>
          <w:szCs w:val="20"/>
        </w:rPr>
        <w:t>や</w:t>
      </w:r>
      <w:r w:rsidR="000E149F" w:rsidRPr="000E149F">
        <w:rPr>
          <w:rFonts w:hint="eastAsia"/>
          <w:sz w:val="20"/>
          <w:szCs w:val="20"/>
        </w:rPr>
        <w:t>ＩＤ</w:t>
      </w:r>
      <w:r w:rsidR="00EF66BE">
        <w:rPr>
          <w:rFonts w:hint="eastAsia"/>
          <w:sz w:val="20"/>
          <w:szCs w:val="20"/>
        </w:rPr>
        <w:t>について、</w:t>
      </w:r>
      <w:r w:rsidR="00426166" w:rsidRPr="009845CA">
        <w:rPr>
          <w:rFonts w:hint="eastAsia"/>
          <w:sz w:val="20"/>
          <w:szCs w:val="20"/>
        </w:rPr>
        <w:t>申請</w:t>
      </w:r>
      <w:r w:rsidR="00A817E6" w:rsidRPr="009845CA">
        <w:rPr>
          <w:rFonts w:hint="eastAsia"/>
          <w:sz w:val="20"/>
          <w:szCs w:val="20"/>
        </w:rPr>
        <w:t>いただ</w:t>
      </w:r>
      <w:r w:rsidR="00426166" w:rsidRPr="009845CA">
        <w:rPr>
          <w:rFonts w:hint="eastAsia"/>
          <w:sz w:val="20"/>
          <w:szCs w:val="20"/>
        </w:rPr>
        <w:t>いた内容</w:t>
      </w:r>
      <w:r w:rsidR="00EF66BE">
        <w:rPr>
          <w:rFonts w:hint="eastAsia"/>
          <w:sz w:val="20"/>
          <w:szCs w:val="20"/>
        </w:rPr>
        <w:t>のとおり</w:t>
      </w:r>
      <w:r w:rsidR="00074149" w:rsidRPr="009845CA">
        <w:rPr>
          <w:rFonts w:hint="eastAsia"/>
          <w:sz w:val="20"/>
          <w:szCs w:val="20"/>
        </w:rPr>
        <w:t>登録できない場合があ</w:t>
      </w:r>
      <w:r w:rsidR="00A817E6" w:rsidRPr="009845CA">
        <w:rPr>
          <w:rFonts w:hint="eastAsia"/>
          <w:sz w:val="20"/>
          <w:szCs w:val="20"/>
        </w:rPr>
        <w:t>りますので、あらかじめご了承ください。</w:t>
      </w:r>
    </w:p>
    <w:p w:rsidR="00E86152" w:rsidRPr="009845CA" w:rsidRDefault="00BC19B2" w:rsidP="00A35148">
      <w:pPr>
        <w:rPr>
          <w:sz w:val="20"/>
          <w:szCs w:val="20"/>
        </w:rPr>
      </w:pPr>
      <w:r w:rsidRPr="009845CA">
        <w:rPr>
          <w:rFonts w:hint="eastAsia"/>
          <w:sz w:val="20"/>
          <w:szCs w:val="20"/>
        </w:rPr>
        <w:t>※</w:t>
      </w:r>
      <w:r w:rsidR="00D86997">
        <w:rPr>
          <w:rFonts w:hint="eastAsia"/>
          <w:sz w:val="20"/>
          <w:szCs w:val="20"/>
        </w:rPr>
        <w:t xml:space="preserve">　</w:t>
      </w:r>
      <w:r w:rsidR="00426166" w:rsidRPr="009845CA">
        <w:rPr>
          <w:rFonts w:hint="eastAsia"/>
          <w:sz w:val="20"/>
          <w:szCs w:val="20"/>
        </w:rPr>
        <w:t xml:space="preserve"> </w:t>
      </w:r>
      <w:r w:rsidR="00596AB8" w:rsidRPr="009845CA">
        <w:rPr>
          <w:rFonts w:hint="eastAsia"/>
          <w:sz w:val="20"/>
          <w:szCs w:val="20"/>
        </w:rPr>
        <w:t>申請書は、コピーのうえ大切に保管してください。</w:t>
      </w:r>
    </w:p>
    <w:p w:rsidR="00F725B1" w:rsidRDefault="00F725B1" w:rsidP="00A35148">
      <w:r w:rsidRPr="009845CA">
        <w:rPr>
          <w:rFonts w:hint="eastAsia"/>
          <w:sz w:val="20"/>
          <w:szCs w:val="20"/>
        </w:rPr>
        <w:t>※</w:t>
      </w:r>
      <w:r w:rsidR="00D86997">
        <w:rPr>
          <w:rFonts w:hint="eastAsia"/>
          <w:sz w:val="20"/>
          <w:szCs w:val="20"/>
        </w:rPr>
        <w:t xml:space="preserve">　</w:t>
      </w:r>
      <w:r w:rsidRPr="009845CA">
        <w:rPr>
          <w:rFonts w:hint="eastAsia"/>
          <w:sz w:val="20"/>
          <w:szCs w:val="20"/>
        </w:rPr>
        <w:t xml:space="preserve"> </w:t>
      </w:r>
      <w:r w:rsidR="00B57F98" w:rsidRPr="009845CA">
        <w:rPr>
          <w:rFonts w:hint="eastAsia"/>
          <w:sz w:val="20"/>
          <w:szCs w:val="20"/>
        </w:rPr>
        <w:t>申請の内容については、斎場事業の管理、運営以外の目的には使用しません。</w:t>
      </w:r>
    </w:p>
    <w:p w:rsidR="00B9645C" w:rsidRPr="00631278" w:rsidRDefault="00B9645C" w:rsidP="00A35148">
      <w:pPr>
        <w:rPr>
          <w:sz w:val="20"/>
          <w:szCs w:val="20"/>
        </w:rPr>
      </w:pPr>
      <w:r w:rsidRPr="00631278">
        <w:rPr>
          <w:rFonts w:hint="eastAsia"/>
          <w:sz w:val="20"/>
          <w:szCs w:val="20"/>
        </w:rPr>
        <w:t>※</w:t>
      </w:r>
      <w:r w:rsidR="00D86997">
        <w:rPr>
          <w:rFonts w:hint="eastAsia"/>
          <w:sz w:val="20"/>
          <w:szCs w:val="20"/>
        </w:rPr>
        <w:t xml:space="preserve">　</w:t>
      </w:r>
      <w:r w:rsidRPr="00631278">
        <w:rPr>
          <w:rFonts w:hint="eastAsia"/>
          <w:sz w:val="20"/>
          <w:szCs w:val="20"/>
        </w:rPr>
        <w:t xml:space="preserve"> </w:t>
      </w:r>
      <w:r w:rsidRPr="00631278">
        <w:rPr>
          <w:rFonts w:hint="eastAsia"/>
          <w:sz w:val="20"/>
          <w:szCs w:val="20"/>
        </w:rPr>
        <w:t>葬儀取扱事業者であることを証明する書類を添付すること。</w:t>
      </w:r>
    </w:p>
    <w:p w:rsidR="006918DE" w:rsidRPr="00486325" w:rsidRDefault="006918DE" w:rsidP="00A35148"/>
    <w:sectPr w:rsidR="006918DE" w:rsidRPr="00486325" w:rsidSect="00B9645C">
      <w:pgSz w:w="11906" w:h="16838" w:code="9"/>
      <w:pgMar w:top="567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9E" w:rsidRDefault="009F279E" w:rsidP="00B9645C">
      <w:r>
        <w:separator/>
      </w:r>
    </w:p>
  </w:endnote>
  <w:endnote w:type="continuationSeparator" w:id="0">
    <w:p w:rsidR="009F279E" w:rsidRDefault="009F279E" w:rsidP="00B9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9E" w:rsidRDefault="009F279E" w:rsidP="00B9645C">
      <w:r>
        <w:separator/>
      </w:r>
    </w:p>
  </w:footnote>
  <w:footnote w:type="continuationSeparator" w:id="0">
    <w:p w:rsidR="009F279E" w:rsidRDefault="009F279E" w:rsidP="00B9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48"/>
    <w:rsid w:val="000211AD"/>
    <w:rsid w:val="00050448"/>
    <w:rsid w:val="00074149"/>
    <w:rsid w:val="00091073"/>
    <w:rsid w:val="000D33CB"/>
    <w:rsid w:val="000E149F"/>
    <w:rsid w:val="000E23D1"/>
    <w:rsid w:val="000F5353"/>
    <w:rsid w:val="00141D65"/>
    <w:rsid w:val="001A113F"/>
    <w:rsid w:val="001B6D73"/>
    <w:rsid w:val="00231D42"/>
    <w:rsid w:val="00231DFB"/>
    <w:rsid w:val="002543E8"/>
    <w:rsid w:val="00255C16"/>
    <w:rsid w:val="00260351"/>
    <w:rsid w:val="002719FB"/>
    <w:rsid w:val="0028517D"/>
    <w:rsid w:val="002B5DA8"/>
    <w:rsid w:val="002C0255"/>
    <w:rsid w:val="002C2BD1"/>
    <w:rsid w:val="002D471A"/>
    <w:rsid w:val="002D6997"/>
    <w:rsid w:val="002E3A63"/>
    <w:rsid w:val="00311E97"/>
    <w:rsid w:val="00351ECB"/>
    <w:rsid w:val="003533D2"/>
    <w:rsid w:val="00380241"/>
    <w:rsid w:val="00390634"/>
    <w:rsid w:val="003F07BD"/>
    <w:rsid w:val="00400323"/>
    <w:rsid w:val="00400DBC"/>
    <w:rsid w:val="00426166"/>
    <w:rsid w:val="00426C49"/>
    <w:rsid w:val="00443902"/>
    <w:rsid w:val="00444546"/>
    <w:rsid w:val="00473908"/>
    <w:rsid w:val="00486325"/>
    <w:rsid w:val="00496690"/>
    <w:rsid w:val="004A3929"/>
    <w:rsid w:val="004C3DCD"/>
    <w:rsid w:val="004C74C4"/>
    <w:rsid w:val="004D2E78"/>
    <w:rsid w:val="004D6AFA"/>
    <w:rsid w:val="004E6797"/>
    <w:rsid w:val="004F39CB"/>
    <w:rsid w:val="005060AB"/>
    <w:rsid w:val="005115C5"/>
    <w:rsid w:val="0056743A"/>
    <w:rsid w:val="00596AB8"/>
    <w:rsid w:val="005A79DD"/>
    <w:rsid w:val="005B200A"/>
    <w:rsid w:val="005C5501"/>
    <w:rsid w:val="005E3610"/>
    <w:rsid w:val="005E6634"/>
    <w:rsid w:val="005E7F0E"/>
    <w:rsid w:val="00631278"/>
    <w:rsid w:val="00662822"/>
    <w:rsid w:val="006918DE"/>
    <w:rsid w:val="006A1ABF"/>
    <w:rsid w:val="006A278D"/>
    <w:rsid w:val="006E3DB0"/>
    <w:rsid w:val="006F5C9D"/>
    <w:rsid w:val="0074144B"/>
    <w:rsid w:val="007B5403"/>
    <w:rsid w:val="007D1582"/>
    <w:rsid w:val="007F4E13"/>
    <w:rsid w:val="008071AE"/>
    <w:rsid w:val="00820654"/>
    <w:rsid w:val="00827052"/>
    <w:rsid w:val="00844DCB"/>
    <w:rsid w:val="0088520D"/>
    <w:rsid w:val="00890643"/>
    <w:rsid w:val="008F7BB8"/>
    <w:rsid w:val="0091508E"/>
    <w:rsid w:val="009474E6"/>
    <w:rsid w:val="009604BC"/>
    <w:rsid w:val="00965F56"/>
    <w:rsid w:val="009845CA"/>
    <w:rsid w:val="009846FC"/>
    <w:rsid w:val="00986C62"/>
    <w:rsid w:val="00997C65"/>
    <w:rsid w:val="009A31D0"/>
    <w:rsid w:val="009B2D5B"/>
    <w:rsid w:val="009F279E"/>
    <w:rsid w:val="00A105EE"/>
    <w:rsid w:val="00A121A0"/>
    <w:rsid w:val="00A12504"/>
    <w:rsid w:val="00A2269D"/>
    <w:rsid w:val="00A22A64"/>
    <w:rsid w:val="00A35148"/>
    <w:rsid w:val="00A379C4"/>
    <w:rsid w:val="00A4578F"/>
    <w:rsid w:val="00A73596"/>
    <w:rsid w:val="00A817E6"/>
    <w:rsid w:val="00AA0413"/>
    <w:rsid w:val="00B153B1"/>
    <w:rsid w:val="00B32EF1"/>
    <w:rsid w:val="00B57F98"/>
    <w:rsid w:val="00B9645C"/>
    <w:rsid w:val="00BA240C"/>
    <w:rsid w:val="00BB5B42"/>
    <w:rsid w:val="00BC19B2"/>
    <w:rsid w:val="00BF0F6D"/>
    <w:rsid w:val="00C02EB8"/>
    <w:rsid w:val="00C449CA"/>
    <w:rsid w:val="00C6180D"/>
    <w:rsid w:val="00C629F8"/>
    <w:rsid w:val="00C74B1D"/>
    <w:rsid w:val="00CE082A"/>
    <w:rsid w:val="00CE6682"/>
    <w:rsid w:val="00D112C6"/>
    <w:rsid w:val="00D229CA"/>
    <w:rsid w:val="00D35AD1"/>
    <w:rsid w:val="00D436B5"/>
    <w:rsid w:val="00D71759"/>
    <w:rsid w:val="00D80AA9"/>
    <w:rsid w:val="00D86997"/>
    <w:rsid w:val="00E43B13"/>
    <w:rsid w:val="00E46030"/>
    <w:rsid w:val="00E62C10"/>
    <w:rsid w:val="00E70DE7"/>
    <w:rsid w:val="00E71F59"/>
    <w:rsid w:val="00E80DAD"/>
    <w:rsid w:val="00E86152"/>
    <w:rsid w:val="00E941DB"/>
    <w:rsid w:val="00E96645"/>
    <w:rsid w:val="00EC4CED"/>
    <w:rsid w:val="00EE190C"/>
    <w:rsid w:val="00EF66BE"/>
    <w:rsid w:val="00F04B96"/>
    <w:rsid w:val="00F10266"/>
    <w:rsid w:val="00F331AF"/>
    <w:rsid w:val="00F3444E"/>
    <w:rsid w:val="00F725B1"/>
    <w:rsid w:val="00F90B2E"/>
    <w:rsid w:val="00F91E8A"/>
    <w:rsid w:val="00FA33DC"/>
    <w:rsid w:val="00FB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6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645C"/>
    <w:rPr>
      <w:kern w:val="2"/>
      <w:sz w:val="21"/>
      <w:szCs w:val="24"/>
    </w:rPr>
  </w:style>
  <w:style w:type="paragraph" w:styleId="a6">
    <w:name w:val="footer"/>
    <w:basedOn w:val="a"/>
    <w:link w:val="a7"/>
    <w:rsid w:val="00B96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6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8079-408F-4E73-82C2-B5F8995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9:00Z</dcterms:created>
  <dcterms:modified xsi:type="dcterms:W3CDTF">2023-02-21T06:51:00Z</dcterms:modified>
</cp:coreProperties>
</file>